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EA811" w14:textId="77777777" w:rsidR="000E161B" w:rsidRPr="000E161B" w:rsidRDefault="000E161B" w:rsidP="000E161B">
      <w:pPr>
        <w:spacing w:line="360" w:lineRule="auto"/>
        <w:jc w:val="center"/>
        <w:rPr>
          <w:rFonts w:ascii="Times New Roman" w:eastAsia="MS Mincho" w:hAnsi="Times New Roman" w:cs="Times New Roman"/>
          <w:b/>
          <w:sz w:val="26"/>
          <w:szCs w:val="26"/>
          <w:lang w:val="ru-RU"/>
        </w:rPr>
      </w:pPr>
      <w:r w:rsidRPr="000E161B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Survival</w:t>
      </w:r>
      <w:r w:rsidRPr="000E161B">
        <w:rPr>
          <w:rFonts w:ascii="Times New Roman" w:eastAsia="MS Mincho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Pr="000E161B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Russian</w:t>
      </w:r>
      <w:r w:rsidRPr="000E161B">
        <w:rPr>
          <w:rFonts w:ascii="Times New Roman" w:eastAsia="MS Mincho" w:hAnsi="Times New Roman" w:cs="Times New Roman"/>
          <w:b/>
          <w:color w:val="000000"/>
          <w:sz w:val="26"/>
          <w:szCs w:val="26"/>
          <w:lang w:val="ru-RU"/>
        </w:rPr>
        <w:t xml:space="preserve">: </w:t>
      </w:r>
      <w:r w:rsidRPr="000E161B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basic</w:t>
      </w:r>
      <w:r w:rsidRPr="000E161B">
        <w:rPr>
          <w:rFonts w:ascii="Times New Roman" w:eastAsia="MS Mincho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Pr="000E161B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communication</w:t>
      </w:r>
    </w:p>
    <w:p w14:paraId="6FF26E3D" w14:textId="77777777" w:rsidR="000E161B" w:rsidRPr="000E161B" w:rsidRDefault="000E161B" w:rsidP="000E161B">
      <w:pPr>
        <w:spacing w:line="360" w:lineRule="auto"/>
        <w:jc w:val="both"/>
        <w:rPr>
          <w:rFonts w:ascii="Times New Roman" w:eastAsia="MS Mincho" w:hAnsi="Times New Roman" w:cs="Times New Roman"/>
          <w:sz w:val="26"/>
          <w:szCs w:val="26"/>
          <w:lang w:val="ru-RU"/>
        </w:rPr>
      </w:pPr>
      <w:r w:rsidRPr="000E161B">
        <w:rPr>
          <w:rFonts w:ascii="Times New Roman" w:eastAsia="MS Mincho" w:hAnsi="Times New Roman" w:cs="Times New Roman"/>
          <w:sz w:val="26"/>
          <w:szCs w:val="26"/>
          <w:lang w:val="ru-RU"/>
        </w:rPr>
        <w:tab/>
        <w:t xml:space="preserve">Одна из основных трудностей, с которой сталкиваются иностранные студенты, которые приезжают для обучения в Россию, является языковой барьер. Иностранные студенты в первые дни после приезда часто попадают в затруднительные ситуации, которые они могли бы избежать, если бы обладали базовыми навыками разговорного русского языка. </w:t>
      </w:r>
    </w:p>
    <w:p w14:paraId="427C00BD" w14:textId="65AE9B82" w:rsidR="000E161B" w:rsidRPr="000E161B" w:rsidRDefault="000E161B" w:rsidP="000E161B">
      <w:pPr>
        <w:spacing w:line="360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val="ru-RU"/>
        </w:rPr>
      </w:pPr>
      <w:r w:rsidRPr="000E161B">
        <w:rPr>
          <w:rFonts w:ascii="Times New Roman" w:eastAsia="MS Mincho" w:hAnsi="Times New Roman" w:cs="Times New Roman"/>
          <w:sz w:val="26"/>
          <w:szCs w:val="26"/>
          <w:lang w:val="ru-RU"/>
        </w:rPr>
        <w:t>Проект предусматривает подготовку учебных материалов (видеоролик</w:t>
      </w:r>
      <w:r w:rsidR="006A7B7B">
        <w:rPr>
          <w:rFonts w:ascii="Times New Roman" w:eastAsia="MS Mincho" w:hAnsi="Times New Roman" w:cs="Times New Roman"/>
          <w:sz w:val="26"/>
          <w:szCs w:val="26"/>
          <w:lang w:val="ru-RU"/>
        </w:rPr>
        <w:t>ов,</w:t>
      </w:r>
      <w:r w:rsidRPr="000E161B">
        <w:rPr>
          <w:rFonts w:ascii="Times New Roman" w:eastAsia="MS Mincho" w:hAnsi="Times New Roman" w:cs="Times New Roman"/>
          <w:sz w:val="26"/>
          <w:szCs w:val="26"/>
          <w:lang w:val="ru-RU"/>
        </w:rPr>
        <w:t xml:space="preserve"> мини-пособия</w:t>
      </w:r>
      <w:r w:rsidR="006A7B7B">
        <w:rPr>
          <w:rFonts w:ascii="Times New Roman" w:eastAsia="MS Mincho" w:hAnsi="Times New Roman" w:cs="Times New Roman"/>
          <w:sz w:val="26"/>
          <w:szCs w:val="26"/>
          <w:lang w:val="ru-RU"/>
        </w:rPr>
        <w:t>, постов в социальные сети</w:t>
      </w:r>
      <w:r w:rsidRPr="000E161B">
        <w:rPr>
          <w:rFonts w:ascii="Times New Roman" w:eastAsia="MS Mincho" w:hAnsi="Times New Roman" w:cs="Times New Roman"/>
          <w:sz w:val="26"/>
          <w:szCs w:val="26"/>
          <w:lang w:val="ru-RU"/>
        </w:rPr>
        <w:t>) по РКИ для интеграции иностранных студентов и абитуриентов ВШЭ в русскую культурную и получения базовых навыков коммуникации на русском языке.</w:t>
      </w:r>
    </w:p>
    <w:p w14:paraId="2A351FC3" w14:textId="77777777" w:rsidR="000E161B" w:rsidRPr="000E161B" w:rsidRDefault="000E161B" w:rsidP="000E161B">
      <w:pPr>
        <w:spacing w:line="240" w:lineRule="auto"/>
        <w:jc w:val="center"/>
        <w:rPr>
          <w:rFonts w:ascii="Times New Roman" w:eastAsia="MS Mincho" w:hAnsi="Times New Roman" w:cs="Times New Roman"/>
          <w:b/>
          <w:sz w:val="26"/>
          <w:szCs w:val="26"/>
          <w:lang w:val="ru-RU"/>
        </w:rPr>
      </w:pPr>
    </w:p>
    <w:p w14:paraId="53105228" w14:textId="77777777" w:rsidR="000E161B" w:rsidRPr="000E161B" w:rsidRDefault="000E161B" w:rsidP="000E161B">
      <w:pPr>
        <w:spacing w:line="240" w:lineRule="auto"/>
        <w:jc w:val="center"/>
        <w:rPr>
          <w:rFonts w:ascii="Times New Roman" w:eastAsia="MS Mincho" w:hAnsi="Times New Roman" w:cs="Times New Roman"/>
          <w:b/>
          <w:sz w:val="26"/>
          <w:szCs w:val="26"/>
          <w:lang w:val="ru-RU"/>
        </w:rPr>
      </w:pPr>
      <w:r w:rsidRPr="000E161B">
        <w:rPr>
          <w:rFonts w:ascii="Times New Roman" w:eastAsia="MS Mincho" w:hAnsi="Times New Roman" w:cs="Times New Roman"/>
          <w:b/>
          <w:sz w:val="26"/>
          <w:szCs w:val="26"/>
          <w:lang w:val="ru-RU"/>
        </w:rPr>
        <w:t>Проектное предложение</w:t>
      </w:r>
    </w:p>
    <w:p w14:paraId="32BDB667" w14:textId="77777777" w:rsidR="00F901F9" w:rsidRPr="00146912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C86B47" w:rsidRPr="00146912" w14:paraId="66A63DCF" w14:textId="77777777" w:rsidTr="008756F6">
        <w:tc>
          <w:tcPr>
            <w:tcW w:w="4790" w:type="dxa"/>
          </w:tcPr>
          <w:p w14:paraId="330B5979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 практики</w:t>
            </w:r>
          </w:p>
        </w:tc>
        <w:tc>
          <w:tcPr>
            <w:tcW w:w="4555" w:type="dxa"/>
          </w:tcPr>
          <w:p w14:paraId="55743872" w14:textId="0C269197" w:rsidR="00C86B47" w:rsidRPr="000E161B" w:rsidRDefault="00C86B47" w:rsidP="009D1FA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16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ная </w:t>
            </w:r>
          </w:p>
        </w:tc>
      </w:tr>
      <w:tr w:rsidR="008756F6" w:rsidRPr="00146912" w14:paraId="661AEE52" w14:textId="77777777" w:rsidTr="008756F6">
        <w:tc>
          <w:tcPr>
            <w:tcW w:w="4790" w:type="dxa"/>
          </w:tcPr>
          <w:p w14:paraId="129E2A95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58D45DAF" w14:textId="6BF18F16" w:rsidR="008756F6" w:rsidRPr="000E161B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16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8756F6">
        <w:tc>
          <w:tcPr>
            <w:tcW w:w="4790" w:type="dxa"/>
          </w:tcPr>
          <w:p w14:paraId="3235A146" w14:textId="77777777" w:rsidR="00C851B3" w:rsidRPr="00146912" w:rsidRDefault="00C851B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4555" w:type="dxa"/>
          </w:tcPr>
          <w:p w14:paraId="4E78B9F8" w14:textId="40D1AA34" w:rsidR="00C851B3" w:rsidRPr="000E161B" w:rsidRDefault="00F7046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8756F6" w:rsidRPr="00146912" w14:paraId="5AFA1383" w14:textId="77777777" w:rsidTr="008756F6">
        <w:tc>
          <w:tcPr>
            <w:tcW w:w="4790" w:type="dxa"/>
          </w:tcPr>
          <w:p w14:paraId="2D59F86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6F9C51C6" w14:textId="7BAD0F47" w:rsidR="008756F6" w:rsidRPr="000E161B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16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усский</w:t>
            </w:r>
            <w:r w:rsidR="007E58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  <w:r w:rsidRPr="000E16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английский</w:t>
            </w:r>
          </w:p>
        </w:tc>
      </w:tr>
      <w:tr w:rsidR="00C86B47" w:rsidRPr="00146912" w14:paraId="585CCA0E" w14:textId="77777777" w:rsidTr="008756F6">
        <w:tc>
          <w:tcPr>
            <w:tcW w:w="4790" w:type="dxa"/>
          </w:tcPr>
          <w:p w14:paraId="46CB68B9" w14:textId="77777777" w:rsidR="00C86B47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4555" w:type="dxa"/>
          </w:tcPr>
          <w:p w14:paraId="047D5CC6" w14:textId="7124BB84" w:rsidR="00C86B47" w:rsidRPr="000E161B" w:rsidRDefault="000E161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16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rvival</w:t>
            </w:r>
            <w:proofErr w:type="spellEnd"/>
            <w:r w:rsidRPr="000E16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16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ussian</w:t>
            </w:r>
            <w:proofErr w:type="spellEnd"/>
            <w:r w:rsidRPr="000E16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0E16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sic</w:t>
            </w:r>
            <w:proofErr w:type="spellEnd"/>
            <w:r w:rsidRPr="000E16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16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mmunication</w:t>
            </w:r>
            <w:proofErr w:type="spellEnd"/>
          </w:p>
        </w:tc>
      </w:tr>
      <w:tr w:rsidR="00C86B47" w:rsidRPr="00146912" w14:paraId="5A40D10E" w14:textId="77777777" w:rsidTr="008756F6">
        <w:tc>
          <w:tcPr>
            <w:tcW w:w="4790" w:type="dxa"/>
          </w:tcPr>
          <w:p w14:paraId="7AC068C7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4555" w:type="dxa"/>
          </w:tcPr>
          <w:p w14:paraId="42809780" w14:textId="1F1F2635" w:rsidR="00C86B47" w:rsidRPr="000E161B" w:rsidRDefault="000E161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16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 поддержки иностранных студентов</w:t>
            </w:r>
          </w:p>
        </w:tc>
      </w:tr>
      <w:tr w:rsidR="00C86B47" w:rsidRPr="00146912" w14:paraId="1B0632D4" w14:textId="77777777" w:rsidTr="008756F6">
        <w:tc>
          <w:tcPr>
            <w:tcW w:w="4790" w:type="dxa"/>
          </w:tcPr>
          <w:p w14:paraId="03A0F1D6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4555" w:type="dxa"/>
          </w:tcPr>
          <w:p w14:paraId="506A59DC" w14:textId="51D0D2B1" w:rsidR="00C86B47" w:rsidRPr="000E161B" w:rsidRDefault="000E161B" w:rsidP="000E161B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16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айков Иван Леонидович</w:t>
            </w:r>
          </w:p>
        </w:tc>
      </w:tr>
      <w:tr w:rsidR="001E44E9" w:rsidRPr="00146912" w14:paraId="554BC60E" w14:textId="77777777" w:rsidTr="008756F6">
        <w:tc>
          <w:tcPr>
            <w:tcW w:w="4790" w:type="dxa"/>
          </w:tcPr>
          <w:p w14:paraId="57D8A3B0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4555" w:type="dxa"/>
          </w:tcPr>
          <w:p w14:paraId="2D0C8B61" w14:textId="2BF0D2CC" w:rsidR="001E44E9" w:rsidRPr="000E161B" w:rsidRDefault="000E161B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енеджер </w:t>
            </w:r>
            <w:r w:rsidRPr="000E16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ент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  <w:r w:rsidRPr="000E16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ддержки иностранных студентов</w:t>
            </w:r>
          </w:p>
        </w:tc>
      </w:tr>
      <w:tr w:rsidR="008756F6" w:rsidRPr="00146912" w14:paraId="3E471A28" w14:textId="77777777" w:rsidTr="008756F6">
        <w:tc>
          <w:tcPr>
            <w:tcW w:w="4790" w:type="dxa"/>
          </w:tcPr>
          <w:p w14:paraId="56F9DB4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4555" w:type="dxa"/>
          </w:tcPr>
          <w:p w14:paraId="4A5F1F78" w14:textId="28516850" w:rsidR="008756F6" w:rsidRPr="000E161B" w:rsidRDefault="000E161B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16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baikov@hse.ru</w:t>
            </w:r>
          </w:p>
        </w:tc>
      </w:tr>
      <w:tr w:rsidR="008756F6" w:rsidRPr="00146912" w14:paraId="3BFFA26F" w14:textId="77777777" w:rsidTr="008756F6">
        <w:tc>
          <w:tcPr>
            <w:tcW w:w="4790" w:type="dxa"/>
          </w:tcPr>
          <w:p w14:paraId="48C34905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4555" w:type="dxa"/>
          </w:tcPr>
          <w:p w14:paraId="06D53284" w14:textId="7733F492" w:rsidR="008756F6" w:rsidRPr="00146912" w:rsidRDefault="000E161B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8756F6" w:rsidRPr="00146912" w14:paraId="3926DEA3" w14:textId="77777777" w:rsidTr="008756F6">
        <w:tc>
          <w:tcPr>
            <w:tcW w:w="4790" w:type="dxa"/>
          </w:tcPr>
          <w:p w14:paraId="590743C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4555" w:type="dxa"/>
          </w:tcPr>
          <w:p w14:paraId="06C11A9E" w14:textId="1F3A6A7F" w:rsidR="008756F6" w:rsidRPr="000E161B" w:rsidRDefault="000E161B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C86B47" w:rsidRPr="00146912" w14:paraId="1D1B89D0" w14:textId="77777777" w:rsidTr="008756F6">
        <w:tc>
          <w:tcPr>
            <w:tcW w:w="4790" w:type="dxa"/>
          </w:tcPr>
          <w:p w14:paraId="2337F8BF" w14:textId="77777777" w:rsidR="00C86B47" w:rsidRPr="00146912" w:rsidRDefault="00765EE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-партнер</w:t>
            </w:r>
            <w:r w:rsidR="00C86B47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56F6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если имеется)</w:t>
            </w:r>
          </w:p>
        </w:tc>
        <w:tc>
          <w:tcPr>
            <w:tcW w:w="4555" w:type="dxa"/>
          </w:tcPr>
          <w:p w14:paraId="354E6F95" w14:textId="1F143B84" w:rsidR="00C86B47" w:rsidRPr="000E161B" w:rsidRDefault="000E161B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765EE9" w:rsidRPr="00146912" w14:paraId="560D785F" w14:textId="77777777" w:rsidTr="008756F6">
        <w:tc>
          <w:tcPr>
            <w:tcW w:w="4790" w:type="dxa"/>
          </w:tcPr>
          <w:p w14:paraId="4482AC81" w14:textId="77777777" w:rsidR="00765EE9" w:rsidRPr="00146912" w:rsidRDefault="00765EE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д экономической деятельности организации-партнера</w:t>
            </w:r>
          </w:p>
        </w:tc>
        <w:tc>
          <w:tcPr>
            <w:tcW w:w="4555" w:type="dxa"/>
          </w:tcPr>
          <w:p w14:paraId="6420B6B0" w14:textId="663C0553" w:rsidR="00765EE9" w:rsidRPr="000E161B" w:rsidRDefault="000E161B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C86B47" w:rsidRPr="00146912" w14:paraId="38B4B2B1" w14:textId="77777777" w:rsidTr="008756F6">
        <w:tc>
          <w:tcPr>
            <w:tcW w:w="4790" w:type="dxa"/>
          </w:tcPr>
          <w:p w14:paraId="5DCFA6B5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4555" w:type="dxa"/>
          </w:tcPr>
          <w:p w14:paraId="023B5190" w14:textId="770EAD28" w:rsidR="00C86B47" w:rsidRPr="00146912" w:rsidRDefault="000E161B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16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оставление базовых знаний по разговорному русскому языку для иностранных студентов, </w:t>
            </w:r>
            <w:r w:rsidRPr="000E16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иезжающих на обучение в ВШЭ</w:t>
            </w:r>
          </w:p>
        </w:tc>
      </w:tr>
      <w:tr w:rsidR="00C86B47" w:rsidRPr="00146912" w14:paraId="408A462A" w14:textId="77777777" w:rsidTr="008756F6">
        <w:tc>
          <w:tcPr>
            <w:tcW w:w="4790" w:type="dxa"/>
          </w:tcPr>
          <w:p w14:paraId="0737FEAF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555" w:type="dxa"/>
          </w:tcPr>
          <w:p w14:paraId="0A32238B" w14:textId="3F207765" w:rsidR="00C86B47" w:rsidRPr="000E161B" w:rsidRDefault="000E161B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16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готовка иностранных студентов к вхождению в новую языковую, этнокультурную и социальную среду</w:t>
            </w:r>
          </w:p>
        </w:tc>
      </w:tr>
      <w:tr w:rsidR="008756F6" w:rsidRPr="00146912" w14:paraId="69EC11ED" w14:textId="77777777" w:rsidTr="008756F6">
        <w:tc>
          <w:tcPr>
            <w:tcW w:w="4790" w:type="dxa"/>
          </w:tcPr>
          <w:p w14:paraId="13B29BB7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4555" w:type="dxa"/>
          </w:tcPr>
          <w:p w14:paraId="460C88E2" w14:textId="7986DFE2" w:rsidR="008756F6" w:rsidRPr="00453EC5" w:rsidRDefault="000E161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53E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материалов (видеоролик</w:t>
            </w:r>
            <w:r w:rsidR="00453EC5" w:rsidRPr="00453E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</w:t>
            </w:r>
            <w:r w:rsidRPr="00453E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453EC5" w:rsidRPr="00453E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сты в социальные сети, </w:t>
            </w:r>
            <w:r w:rsidR="00453EC5" w:rsidRPr="00453E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-пособие</w:t>
            </w:r>
            <w:r w:rsidRPr="00453E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 по базовым разговорным ситуациям на русском языке для иностранных студентов</w:t>
            </w:r>
            <w:r w:rsidR="00453EC5" w:rsidRPr="00453E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. </w:t>
            </w:r>
          </w:p>
        </w:tc>
      </w:tr>
      <w:tr w:rsidR="008756F6" w:rsidRPr="00146912" w14:paraId="17A28D65" w14:textId="77777777" w:rsidTr="008756F6">
        <w:tc>
          <w:tcPr>
            <w:tcW w:w="4790" w:type="dxa"/>
          </w:tcPr>
          <w:p w14:paraId="2078AA69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555" w:type="dxa"/>
          </w:tcPr>
          <w:p w14:paraId="6913F876" w14:textId="2D69A27D" w:rsidR="000E161B" w:rsidRPr="000E161B" w:rsidRDefault="000E161B" w:rsidP="000E161B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16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здание материалов для размещения на сайте </w:t>
            </w:r>
            <w:r w:rsidR="00453E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 социальны сетях </w:t>
            </w:r>
            <w:r w:rsidRPr="000E16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ШЭ для </w:t>
            </w:r>
            <w:r w:rsidR="00453E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остранных студентов</w:t>
            </w:r>
            <w:r w:rsidRPr="000E16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502E348B" w14:textId="03ECFEF1" w:rsidR="008756F6" w:rsidRPr="00453EC5" w:rsidRDefault="000E161B" w:rsidP="000E161B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16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готовка информационных материалов, пригодных для использования в ориентационных сессиях для </w:t>
            </w:r>
            <w:r w:rsidR="00453E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ностранных студентов. </w:t>
            </w:r>
          </w:p>
        </w:tc>
      </w:tr>
      <w:tr w:rsidR="008756F6" w:rsidRPr="00146912" w14:paraId="19E299E6" w14:textId="77777777" w:rsidTr="008756F6">
        <w:tc>
          <w:tcPr>
            <w:tcW w:w="4790" w:type="dxa"/>
          </w:tcPr>
          <w:p w14:paraId="52170773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д проектной деятельности</w:t>
            </w:r>
          </w:p>
        </w:tc>
        <w:tc>
          <w:tcPr>
            <w:tcW w:w="4555" w:type="dxa"/>
          </w:tcPr>
          <w:p w14:paraId="5885A39D" w14:textId="3BFA9DF0" w:rsidR="008756F6" w:rsidRPr="00453EC5" w:rsidRDefault="000E161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53E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</w:t>
            </w:r>
            <w:r w:rsidR="008756F6" w:rsidRPr="00453E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шанная</w:t>
            </w:r>
          </w:p>
        </w:tc>
      </w:tr>
      <w:tr w:rsidR="00414FC2" w:rsidRPr="00146912" w14:paraId="64EDA873" w14:textId="77777777" w:rsidTr="005169D0">
        <w:trPr>
          <w:trHeight w:val="70"/>
        </w:trPr>
        <w:tc>
          <w:tcPr>
            <w:tcW w:w="4790" w:type="dxa"/>
          </w:tcPr>
          <w:p w14:paraId="2536DA8F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Тип занятости студента</w:t>
            </w:r>
          </w:p>
        </w:tc>
        <w:tc>
          <w:tcPr>
            <w:tcW w:w="4555" w:type="dxa"/>
          </w:tcPr>
          <w:p w14:paraId="446B56CC" w14:textId="7C052A22" w:rsidR="00414FC2" w:rsidRPr="00453EC5" w:rsidRDefault="000E161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53E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</w:t>
            </w:r>
            <w:r w:rsidR="00414FC2" w:rsidRPr="00453E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шанная</w:t>
            </w:r>
          </w:p>
        </w:tc>
      </w:tr>
      <w:tr w:rsidR="00414FC2" w:rsidRPr="00146912" w14:paraId="30EA214B" w14:textId="77777777" w:rsidTr="005169D0">
        <w:trPr>
          <w:trHeight w:val="102"/>
        </w:trPr>
        <w:tc>
          <w:tcPr>
            <w:tcW w:w="4790" w:type="dxa"/>
          </w:tcPr>
          <w:p w14:paraId="0C64238A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4555" w:type="dxa"/>
          </w:tcPr>
          <w:p w14:paraId="78B41DDA" w14:textId="448E0D8C" w:rsidR="00414FC2" w:rsidRPr="00453EC5" w:rsidRDefault="00453EC5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53E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0</w:t>
            </w:r>
            <w:r w:rsidR="00414FC2" w:rsidRPr="00453E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Pr="00453E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1</w:t>
            </w:r>
            <w:r w:rsidR="00414FC2" w:rsidRPr="00453E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Pr="00453E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022</w:t>
            </w:r>
            <w:r w:rsidR="000E161B" w:rsidRPr="00453E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414FC2" w:rsidRPr="00146912" w14:paraId="72BE0DE2" w14:textId="77777777" w:rsidTr="005169D0">
        <w:trPr>
          <w:trHeight w:val="70"/>
        </w:trPr>
        <w:tc>
          <w:tcPr>
            <w:tcW w:w="4790" w:type="dxa"/>
          </w:tcPr>
          <w:p w14:paraId="210BFFB5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4555" w:type="dxa"/>
          </w:tcPr>
          <w:p w14:paraId="645D84D7" w14:textId="5E35AE89" w:rsidR="00414FC2" w:rsidRPr="00453EC5" w:rsidRDefault="00453EC5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53E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 w:rsidR="00D71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</w:t>
            </w:r>
            <w:r w:rsidR="00414FC2" w:rsidRPr="00453E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Pr="00453E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3</w:t>
            </w:r>
            <w:r w:rsidR="00414FC2" w:rsidRPr="00453E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Pr="00453E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414FC2" w:rsidRPr="00146912" w14:paraId="24979ED3" w14:textId="77777777" w:rsidTr="005169D0">
        <w:trPr>
          <w:trHeight w:val="70"/>
        </w:trPr>
        <w:tc>
          <w:tcPr>
            <w:tcW w:w="4790" w:type="dxa"/>
          </w:tcPr>
          <w:p w14:paraId="002798E2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Срок записи на проект</w:t>
            </w:r>
          </w:p>
        </w:tc>
        <w:tc>
          <w:tcPr>
            <w:tcW w:w="4555" w:type="dxa"/>
          </w:tcPr>
          <w:p w14:paraId="0A20BA4C" w14:textId="551AE400" w:rsidR="00414FC2" w:rsidRPr="00301C9E" w:rsidRDefault="005D1D2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9</w:t>
            </w:r>
            <w:bookmarkStart w:id="0" w:name="_GoBack"/>
            <w:bookmarkEnd w:id="0"/>
            <w:r w:rsidR="00414FC2" w:rsidRPr="00453E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="00453EC5" w:rsidRPr="00453E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2</w:t>
            </w:r>
            <w:r w:rsidR="00414FC2" w:rsidRPr="00453E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="00453EC5" w:rsidRPr="00453E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021</w:t>
            </w:r>
          </w:p>
        </w:tc>
      </w:tr>
      <w:tr w:rsidR="00414FC2" w:rsidRPr="00146912" w14:paraId="518EC70B" w14:textId="77777777" w:rsidTr="008756F6">
        <w:trPr>
          <w:trHeight w:val="460"/>
        </w:trPr>
        <w:tc>
          <w:tcPr>
            <w:tcW w:w="4790" w:type="dxa"/>
          </w:tcPr>
          <w:p w14:paraId="67B4C2C2" w14:textId="77777777" w:rsidR="00414FC2" w:rsidRPr="00146912" w:rsidRDefault="00414FC2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4555" w:type="dxa"/>
          </w:tcPr>
          <w:p w14:paraId="1CA06D53" w14:textId="44C9161C" w:rsidR="00414FC2" w:rsidRPr="00E370AB" w:rsidRDefault="00E370A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0</w:t>
            </w:r>
          </w:p>
        </w:tc>
      </w:tr>
      <w:tr w:rsidR="00D26D2B" w:rsidRPr="00146912" w14:paraId="40773EEE" w14:textId="77777777" w:rsidTr="008756F6">
        <w:trPr>
          <w:trHeight w:val="460"/>
        </w:trPr>
        <w:tc>
          <w:tcPr>
            <w:tcW w:w="4790" w:type="dxa"/>
          </w:tcPr>
          <w:p w14:paraId="6D76CC2E" w14:textId="77777777" w:rsidR="00D26D2B" w:rsidRPr="00146912" w:rsidRDefault="00D26D2B" w:rsidP="00CE73F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4555" w:type="dxa"/>
          </w:tcPr>
          <w:p w14:paraId="01840317" w14:textId="7E1395DE" w:rsidR="00D26D2B" w:rsidRPr="00453EC5" w:rsidRDefault="00C53E18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26D2B" w:rsidRPr="00146912" w14:paraId="60EEB946" w14:textId="77777777" w:rsidTr="00D26D2B">
        <w:trPr>
          <w:trHeight w:val="140"/>
        </w:trPr>
        <w:tc>
          <w:tcPr>
            <w:tcW w:w="4790" w:type="dxa"/>
            <w:vMerge w:val="restart"/>
          </w:tcPr>
          <w:p w14:paraId="39B6056E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lastRenderedPageBreak/>
              <w:t>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CE73F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4555" w:type="dxa"/>
          </w:tcPr>
          <w:p w14:paraId="71D2CC8F" w14:textId="095161E5" w:rsidR="00D26D2B" w:rsidRPr="009A14B4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Вакансия №1:</w:t>
            </w:r>
            <w:r w:rsidR="00C53E18"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етодист</w:t>
            </w:r>
          </w:p>
          <w:p w14:paraId="3EFE7818" w14:textId="1F9A0275" w:rsidR="00D26D2B" w:rsidRPr="009A14B4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дачи:</w:t>
            </w:r>
            <w:r w:rsidR="00C53E18"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дготовка материалов для проекта: сценарий к видеороликам, материал для мини-пособия по РКИ, материал для публикации в соцсети</w:t>
            </w:r>
            <w:r w:rsidR="00405019"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; взаимодействие с другими участниками проекта. </w:t>
            </w:r>
          </w:p>
          <w:p w14:paraId="43520B28" w14:textId="305ACEB8" w:rsidR="00D26D2B" w:rsidRPr="009A14B4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ичество кредитов:</w:t>
            </w:r>
            <w:r w:rsidR="00C53E18"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05A3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  <w:p w14:paraId="3D82E096" w14:textId="22862A1D" w:rsidR="00D26D2B" w:rsidRPr="009A14B4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итерии отбора на вакансию:</w:t>
            </w:r>
            <w:r w:rsidR="00C53E18"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C53E18" w:rsidRPr="009A14B4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ие знания в сфере </w:t>
            </w:r>
            <w:r w:rsidR="00C53E18" w:rsidRPr="009A14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подавания русского языка как иностранного, умение интересно представлять информацию в учебных целях, знание английского языка на уровне </w:t>
            </w:r>
            <w:r w:rsidR="00C53E18" w:rsidRPr="009A14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="00C53E18" w:rsidRPr="009A14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3E18"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D26D2B" w:rsidRPr="00146912" w14:paraId="3D2A3EBE" w14:textId="77777777" w:rsidTr="00D26D2B">
        <w:trPr>
          <w:trHeight w:val="170"/>
        </w:trPr>
        <w:tc>
          <w:tcPr>
            <w:tcW w:w="4790" w:type="dxa"/>
            <w:vMerge/>
          </w:tcPr>
          <w:p w14:paraId="4146AA04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4EF53165" w14:textId="360697DD" w:rsidR="00D26D2B" w:rsidRPr="009A14B4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кансия №2:</w:t>
            </w:r>
            <w:r w:rsidR="00C53E18"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идеорежиссер</w:t>
            </w:r>
          </w:p>
          <w:p w14:paraId="2F74D6A5" w14:textId="725CFB12" w:rsidR="00D26D2B" w:rsidRPr="009A14B4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дачи:</w:t>
            </w:r>
            <w:r w:rsidR="00405019"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ъемка видео по сценарию, последующая обработка и монтаж полученных </w:t>
            </w:r>
            <w:r w:rsidR="009A14B4"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териалов; взаимодействие</w:t>
            </w:r>
            <w:r w:rsidR="00405019"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 другими участниками проекта.</w:t>
            </w:r>
          </w:p>
          <w:p w14:paraId="305B4173" w14:textId="29DEA0AA" w:rsidR="00D26D2B" w:rsidRPr="009A14B4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ичество кредитов:</w:t>
            </w:r>
            <w:r w:rsidR="00C53E18"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05A3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  <w:p w14:paraId="37EA9386" w14:textId="3991BC12" w:rsidR="00D26D2B" w:rsidRPr="009A14B4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итерии отбора на вакансию:</w:t>
            </w:r>
            <w:r w:rsidR="00C53E18"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405019"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личие теоретических и практических знаний и умений по съемке видео, умение работать в видеоредакторе, наличие технических средств (камера, ПК, софт для редактирования видео).  </w:t>
            </w:r>
          </w:p>
        </w:tc>
      </w:tr>
      <w:tr w:rsidR="00D26D2B" w:rsidRPr="00146912" w14:paraId="4BE64347" w14:textId="77777777" w:rsidTr="008756F6">
        <w:trPr>
          <w:trHeight w:val="250"/>
        </w:trPr>
        <w:tc>
          <w:tcPr>
            <w:tcW w:w="4790" w:type="dxa"/>
            <w:vMerge/>
          </w:tcPr>
          <w:p w14:paraId="18B5C84E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10D2248B" w14:textId="4BDF7922" w:rsidR="00D26D2B" w:rsidRPr="009A14B4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кансия №3:</w:t>
            </w:r>
            <w:r w:rsidR="00405019"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9A14B4"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зайнер</w:t>
            </w:r>
          </w:p>
          <w:p w14:paraId="68D0918E" w14:textId="19CAD080" w:rsidR="00D26D2B" w:rsidRPr="009A14B4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дачи:</w:t>
            </w:r>
            <w:r w:rsidR="009A14B4"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изуальное оформление материалов пособия, подбор и создание иллюстраций и фото, верстка пособия, оформление публикаций в социальных сетях по </w:t>
            </w:r>
            <w:r w:rsidR="00977A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готовленному</w:t>
            </w:r>
            <w:r w:rsidR="009A14B4"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атериалу</w:t>
            </w:r>
            <w:r w:rsid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; </w:t>
            </w:r>
            <w:r w:rsidR="009A14B4"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заимодействие с другими участниками проекта.</w:t>
            </w:r>
          </w:p>
          <w:p w14:paraId="246CE31B" w14:textId="42EED608" w:rsidR="00D26D2B" w:rsidRPr="009A14B4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ичество кредитов:</w:t>
            </w:r>
            <w:r w:rsidR="009A14B4"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05A3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9A14B4"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</w:p>
          <w:p w14:paraId="00515994" w14:textId="1DB5B22F" w:rsidR="00D26D2B" w:rsidRPr="009A14B4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итерии отбора на вакансию:</w:t>
            </w:r>
            <w:r w:rsidR="009A14B4"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нание основ дизайна, наличие навыков верстки и иллюстрации, умения работать в графических редакторах (</w:t>
            </w:r>
            <w:proofErr w:type="spellStart"/>
            <w:r w:rsidR="009A14B4"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Adobe</w:t>
            </w:r>
            <w:proofErr w:type="spellEnd"/>
            <w:r w:rsidR="009A14B4"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9A14B4"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Illustrator</w:t>
            </w:r>
            <w:proofErr w:type="spellEnd"/>
            <w:r w:rsidR="009A14B4"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9A14B4"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Adobe</w:t>
            </w:r>
            <w:proofErr w:type="spellEnd"/>
            <w:r w:rsidR="009A14B4"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9A14B4"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Photoshop</w:t>
            </w:r>
            <w:proofErr w:type="spellEnd"/>
            <w:r w:rsidR="009A14B4" w:rsidRPr="009A14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др.).</w:t>
            </w:r>
          </w:p>
        </w:tc>
      </w:tr>
      <w:tr w:rsidR="00414FC2" w:rsidRPr="00146912" w14:paraId="092D2544" w14:textId="77777777" w:rsidTr="005169D0">
        <w:trPr>
          <w:trHeight w:val="76"/>
        </w:trPr>
        <w:tc>
          <w:tcPr>
            <w:tcW w:w="4790" w:type="dxa"/>
          </w:tcPr>
          <w:p w14:paraId="5BAFE3B1" w14:textId="77777777" w:rsidR="00414FC2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4555" w:type="dxa"/>
          </w:tcPr>
          <w:p w14:paraId="05BEF0EB" w14:textId="4E6E8920" w:rsidR="00414FC2" w:rsidRPr="00E370AB" w:rsidRDefault="00E370A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</w:tr>
      <w:tr w:rsidR="00D26D2B" w:rsidRPr="00146912" w14:paraId="7CE97938" w14:textId="77777777" w:rsidTr="008756F6">
        <w:tc>
          <w:tcPr>
            <w:tcW w:w="4790" w:type="dxa"/>
          </w:tcPr>
          <w:p w14:paraId="23FB5688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4555" w:type="dxa"/>
          </w:tcPr>
          <w:p w14:paraId="5852D606" w14:textId="49026B4B" w:rsidR="00D26D2B" w:rsidRPr="00715DC0" w:rsidRDefault="00C5698C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D26D2B" w:rsidRPr="00146912" w14:paraId="78414C75" w14:textId="77777777" w:rsidTr="008756F6">
        <w:tc>
          <w:tcPr>
            <w:tcW w:w="4790" w:type="dxa"/>
          </w:tcPr>
          <w:p w14:paraId="23DC5FC4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55" w:type="dxa"/>
          </w:tcPr>
          <w:p w14:paraId="5852B6F2" w14:textId="1889EE29" w:rsidR="00D26D2B" w:rsidRPr="00715DC0" w:rsidRDefault="00715DC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15D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тчет о проделанное работе, демонстрация </w:t>
            </w:r>
            <w:r w:rsidR="00A700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отовых</w:t>
            </w:r>
            <w:r w:rsidRPr="00715D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материалов. </w:t>
            </w:r>
          </w:p>
        </w:tc>
      </w:tr>
      <w:tr w:rsidR="00414FC2" w:rsidRPr="00146912" w14:paraId="51B1EB88" w14:textId="77777777" w:rsidTr="008756F6">
        <w:tc>
          <w:tcPr>
            <w:tcW w:w="4790" w:type="dxa"/>
          </w:tcPr>
          <w:p w14:paraId="7C1F2FF1" w14:textId="77777777" w:rsidR="00414FC2" w:rsidRPr="00146912" w:rsidRDefault="00D26D2B" w:rsidP="00CE73F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4555" w:type="dxa"/>
          </w:tcPr>
          <w:p w14:paraId="537F321A" w14:textId="3F578A71" w:rsidR="00414FC2" w:rsidRPr="00146912" w:rsidRDefault="00715DC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*Индивидуальный вклад участника + 0,5*Общая оценка результатов проекта</w:t>
            </w:r>
          </w:p>
        </w:tc>
      </w:tr>
      <w:tr w:rsidR="00D26D2B" w:rsidRPr="00146912" w14:paraId="0304381D" w14:textId="77777777" w:rsidTr="008756F6">
        <w:tc>
          <w:tcPr>
            <w:tcW w:w="4790" w:type="dxa"/>
          </w:tcPr>
          <w:p w14:paraId="31A5A350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55" w:type="dxa"/>
          </w:tcPr>
          <w:p w14:paraId="3A7704E9" w14:textId="69F26ED8" w:rsidR="00D26D2B" w:rsidRPr="00715DC0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8756F6">
        <w:tc>
          <w:tcPr>
            <w:tcW w:w="4790" w:type="dxa"/>
          </w:tcPr>
          <w:p w14:paraId="53E95F5D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4555" w:type="dxa"/>
          </w:tcPr>
          <w:p w14:paraId="3AFC60C8" w14:textId="7387D6FE" w:rsidR="00D26D2B" w:rsidRPr="00715DC0" w:rsidRDefault="00715DC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стемное и критическое мышление, Разработка и реализация проектов, Командная работа и лидерство, Межкультурное взаимодействие,</w:t>
            </w:r>
            <w:r w:rsidRPr="00715D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715D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моорганизация и саморазвитие</w:t>
            </w:r>
          </w:p>
        </w:tc>
      </w:tr>
      <w:tr w:rsidR="00D26D2B" w:rsidRPr="00146912" w14:paraId="1AAC99B5" w14:textId="77777777" w:rsidTr="008756F6">
        <w:tc>
          <w:tcPr>
            <w:tcW w:w="4790" w:type="dxa"/>
          </w:tcPr>
          <w:p w14:paraId="194E9363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4555" w:type="dxa"/>
          </w:tcPr>
          <w:p w14:paraId="7678FDC6" w14:textId="656FE270" w:rsidR="00D26D2B" w:rsidRPr="00FF327D" w:rsidRDefault="00FF327D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F3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даленно либо очно по адресу Покровский бульвар 1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«Покровка»), график по договоренности</w:t>
            </w:r>
          </w:p>
        </w:tc>
      </w:tr>
      <w:tr w:rsidR="00D26D2B" w:rsidRPr="00146912" w14:paraId="7C43D1A1" w14:textId="77777777" w:rsidTr="008756F6">
        <w:tc>
          <w:tcPr>
            <w:tcW w:w="4790" w:type="dxa"/>
          </w:tcPr>
          <w:p w14:paraId="6A916322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6694F9E6" w14:textId="3960E4AC" w:rsidR="00D26D2B" w:rsidRPr="00FF327D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F3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осква</w:t>
            </w:r>
          </w:p>
        </w:tc>
      </w:tr>
      <w:tr w:rsidR="00D26D2B" w:rsidRPr="00146912" w14:paraId="667501FC" w14:textId="77777777" w:rsidTr="008756F6">
        <w:tc>
          <w:tcPr>
            <w:tcW w:w="4790" w:type="dxa"/>
          </w:tcPr>
          <w:p w14:paraId="50CE0EF7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</w:t>
            </w:r>
            <w:r w:rsidR="00765EE9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тудентов</w:t>
            </w:r>
          </w:p>
        </w:tc>
        <w:tc>
          <w:tcPr>
            <w:tcW w:w="4555" w:type="dxa"/>
          </w:tcPr>
          <w:p w14:paraId="0C20EEC7" w14:textId="42CF5FFD" w:rsidR="00D26D2B" w:rsidRPr="00FF327D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F3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акалавр</w:t>
            </w:r>
            <w:r w:rsidR="00765EE9" w:rsidRPr="00FF3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ат</w:t>
            </w:r>
            <w:r w:rsidR="00FF327D" w:rsidRPr="00FF3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  <w:r w:rsidR="00765EE9" w:rsidRPr="00FF3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пециалитет</w:t>
            </w:r>
            <w:r w:rsidR="00FF327D" w:rsidRPr="00FF3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765EE9" w:rsidRPr="00FF3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агистратура</w:t>
            </w:r>
          </w:p>
        </w:tc>
      </w:tr>
      <w:tr w:rsidR="00D26D2B" w:rsidRPr="00146912" w14:paraId="0C450F48" w14:textId="77777777" w:rsidTr="008756F6">
        <w:tc>
          <w:tcPr>
            <w:tcW w:w="4790" w:type="dxa"/>
          </w:tcPr>
          <w:p w14:paraId="31DA1B81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4555" w:type="dxa"/>
          </w:tcPr>
          <w:p w14:paraId="175E007A" w14:textId="7A78F3C7" w:rsidR="00D26D2B" w:rsidRPr="00FF327D" w:rsidRDefault="00FF327D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F3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усский язык как иностранный во взаимодействии языков и культур, </w:t>
            </w:r>
            <w:proofErr w:type="spellStart"/>
            <w:r w:rsidRPr="00FF3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диакоммуникац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</w:t>
            </w:r>
            <w:proofErr w:type="spellEnd"/>
            <w:r w:rsidR="00F76B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Дизайн, </w:t>
            </w:r>
            <w:r w:rsidR="00F76B84" w:rsidRPr="00F76B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инопроизводство в мультиплатформенной среде</w:t>
            </w:r>
            <w:r w:rsidR="00F76B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F76B84" w:rsidRPr="00F76B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временный дизайн в преподавании</w:t>
            </w:r>
          </w:p>
        </w:tc>
      </w:tr>
      <w:tr w:rsidR="00D26D2B" w:rsidRPr="00146912" w14:paraId="5AA6D49D" w14:textId="77777777" w:rsidTr="008756F6">
        <w:tc>
          <w:tcPr>
            <w:tcW w:w="4790" w:type="dxa"/>
          </w:tcPr>
          <w:p w14:paraId="5067F128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омендуемые курсы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учения студентов</w:t>
            </w:r>
          </w:p>
        </w:tc>
        <w:tc>
          <w:tcPr>
            <w:tcW w:w="4555" w:type="dxa"/>
          </w:tcPr>
          <w:p w14:paraId="3E9B679E" w14:textId="77777777" w:rsidR="00D26D2B" w:rsidRPr="00FF327D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F3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акалавриат: 1,2,3,4,5 курс</w:t>
            </w:r>
          </w:p>
          <w:p w14:paraId="6AE2FB4D" w14:textId="77777777" w:rsidR="00D26D2B" w:rsidRPr="00FF327D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F3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пециалитет: 1,2,3,4,5 курс</w:t>
            </w:r>
          </w:p>
          <w:p w14:paraId="20CFB030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F3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агистратура: 1, 2 курс</w:t>
            </w:r>
          </w:p>
        </w:tc>
      </w:tr>
      <w:tr w:rsidR="00D26D2B" w:rsidRPr="00146912" w14:paraId="5972F35C" w14:textId="77777777" w:rsidTr="008756F6">
        <w:tc>
          <w:tcPr>
            <w:tcW w:w="4790" w:type="dxa"/>
          </w:tcPr>
          <w:p w14:paraId="4D376732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  <w:proofErr w:type="spellEnd"/>
          </w:p>
        </w:tc>
        <w:tc>
          <w:tcPr>
            <w:tcW w:w="4555" w:type="dxa"/>
          </w:tcPr>
          <w:p w14:paraId="617ED309" w14:textId="551386DD" w:rsidR="00D26D2B" w:rsidRPr="00146912" w:rsidRDefault="00FF327D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D26D2B" w:rsidRPr="00146912" w14:paraId="3C5AF27B" w14:textId="77777777" w:rsidTr="008756F6">
        <w:tc>
          <w:tcPr>
            <w:tcW w:w="4790" w:type="dxa"/>
          </w:tcPr>
          <w:p w14:paraId="29EEEA43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ги</w:t>
            </w:r>
          </w:p>
        </w:tc>
        <w:tc>
          <w:tcPr>
            <w:tcW w:w="4555" w:type="dxa"/>
          </w:tcPr>
          <w:p w14:paraId="4D9DDE03" w14:textId="76CFC2B2" w:rsidR="00D26D2B" w:rsidRPr="00FF327D" w:rsidRDefault="00715DC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F3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КИ, Русский язык, Видео</w:t>
            </w:r>
            <w:r w:rsidR="00405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</w:p>
        </w:tc>
      </w:tr>
      <w:tr w:rsidR="00F901F9" w:rsidRPr="00146912" w14:paraId="601E0908" w14:textId="77777777" w:rsidTr="008756F6">
        <w:tc>
          <w:tcPr>
            <w:tcW w:w="4790" w:type="dxa"/>
          </w:tcPr>
          <w:p w14:paraId="081526EA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4555" w:type="dxa"/>
          </w:tcPr>
          <w:p w14:paraId="2E828466" w14:textId="32AD0409" w:rsidR="00F901F9" w:rsidRPr="00702864" w:rsidRDefault="00F901F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F3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="0070286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с ссылкой на портфолио или примеры работ – для видеоре</w:t>
            </w:r>
            <w:r w:rsidR="00C53E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жиссер</w:t>
            </w:r>
            <w:r w:rsidR="00405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  <w:r w:rsidR="002F1A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 дизайнера</w:t>
            </w:r>
            <w:r w:rsidR="0070286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</w:p>
        </w:tc>
      </w:tr>
      <w:tr w:rsidR="00F901F9" w:rsidRPr="00146912" w14:paraId="713FA08F" w14:textId="77777777" w:rsidTr="008756F6">
        <w:tc>
          <w:tcPr>
            <w:tcW w:w="4790" w:type="dxa"/>
          </w:tcPr>
          <w:p w14:paraId="7B4D58C9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4555" w:type="dxa"/>
          </w:tcPr>
          <w:p w14:paraId="615411E6" w14:textId="3F11B129" w:rsidR="00F901F9" w:rsidRPr="00FF327D" w:rsidRDefault="00FF327D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а (с описанием ключевых навыков, </w:t>
            </w:r>
            <w:r w:rsidR="0070286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требуемых для участия в проекте) </w:t>
            </w:r>
          </w:p>
        </w:tc>
      </w:tr>
    </w:tbl>
    <w:p w14:paraId="30FF7F64" w14:textId="77777777" w:rsidR="00A37C0E" w:rsidRPr="00FF327D" w:rsidRDefault="00A37C0E" w:rsidP="00CE73F9">
      <w:pPr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182BF7DE" w14:textId="3FAC2D95" w:rsidR="00146912" w:rsidRDefault="00146912" w:rsidP="0096229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146912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3AB4F" w14:textId="77777777" w:rsidR="00D10740" w:rsidRDefault="00D10740" w:rsidP="00765EE9">
      <w:pPr>
        <w:spacing w:line="240" w:lineRule="auto"/>
      </w:pPr>
      <w:r>
        <w:separator/>
      </w:r>
    </w:p>
  </w:endnote>
  <w:endnote w:type="continuationSeparator" w:id="0">
    <w:p w14:paraId="3998692E" w14:textId="77777777" w:rsidR="00D10740" w:rsidRDefault="00D10740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243BEA10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873A0F" w:rsidRPr="00873A0F">
          <w:rPr>
            <w:rFonts w:ascii="Times New Roman" w:hAnsi="Times New Roman" w:cs="Times New Roman"/>
            <w:noProof/>
            <w:lang w:val="ru-RU"/>
          </w:rPr>
          <w:t>1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BE7FE" w14:textId="77777777" w:rsidR="00D10740" w:rsidRDefault="00D10740" w:rsidP="00765EE9">
      <w:pPr>
        <w:spacing w:line="240" w:lineRule="auto"/>
      </w:pPr>
      <w:r>
        <w:separator/>
      </w:r>
    </w:p>
  </w:footnote>
  <w:footnote w:type="continuationSeparator" w:id="0">
    <w:p w14:paraId="7D75E248" w14:textId="77777777" w:rsidR="00D10740" w:rsidRDefault="00D10740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0E161B"/>
    <w:rsid w:val="001022AD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D57F7"/>
    <w:rsid w:val="002F1AE2"/>
    <w:rsid w:val="00301C9E"/>
    <w:rsid w:val="00385D88"/>
    <w:rsid w:val="00405019"/>
    <w:rsid w:val="00414FC2"/>
    <w:rsid w:val="00422E3D"/>
    <w:rsid w:val="00453EC5"/>
    <w:rsid w:val="00467308"/>
    <w:rsid w:val="004A4324"/>
    <w:rsid w:val="004F7461"/>
    <w:rsid w:val="005169D0"/>
    <w:rsid w:val="005526F4"/>
    <w:rsid w:val="0055643E"/>
    <w:rsid w:val="005D1517"/>
    <w:rsid w:val="005D1D26"/>
    <w:rsid w:val="005D4092"/>
    <w:rsid w:val="00604892"/>
    <w:rsid w:val="00643375"/>
    <w:rsid w:val="006A7B7B"/>
    <w:rsid w:val="006E2503"/>
    <w:rsid w:val="00702864"/>
    <w:rsid w:val="00715DC0"/>
    <w:rsid w:val="0072300B"/>
    <w:rsid w:val="00765EE9"/>
    <w:rsid w:val="0079175F"/>
    <w:rsid w:val="00796526"/>
    <w:rsid w:val="007A05A5"/>
    <w:rsid w:val="007A2BC8"/>
    <w:rsid w:val="007B1543"/>
    <w:rsid w:val="007E5866"/>
    <w:rsid w:val="00805A3F"/>
    <w:rsid w:val="00815951"/>
    <w:rsid w:val="0085443D"/>
    <w:rsid w:val="00863C4E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62296"/>
    <w:rsid w:val="009718FB"/>
    <w:rsid w:val="00971F9C"/>
    <w:rsid w:val="00977A55"/>
    <w:rsid w:val="009A14B4"/>
    <w:rsid w:val="009D1FA1"/>
    <w:rsid w:val="00A22831"/>
    <w:rsid w:val="00A314C9"/>
    <w:rsid w:val="00A37C0E"/>
    <w:rsid w:val="00A7005C"/>
    <w:rsid w:val="00A972CF"/>
    <w:rsid w:val="00AA390C"/>
    <w:rsid w:val="00AC0025"/>
    <w:rsid w:val="00B729AD"/>
    <w:rsid w:val="00BB4E04"/>
    <w:rsid w:val="00C0551E"/>
    <w:rsid w:val="00C103DB"/>
    <w:rsid w:val="00C17CB1"/>
    <w:rsid w:val="00C46460"/>
    <w:rsid w:val="00C53E18"/>
    <w:rsid w:val="00C5698C"/>
    <w:rsid w:val="00C851B3"/>
    <w:rsid w:val="00C86B47"/>
    <w:rsid w:val="00CC4563"/>
    <w:rsid w:val="00CE6F02"/>
    <w:rsid w:val="00CE73F9"/>
    <w:rsid w:val="00D10740"/>
    <w:rsid w:val="00D26D2B"/>
    <w:rsid w:val="00D66833"/>
    <w:rsid w:val="00D71D4D"/>
    <w:rsid w:val="00DD57CC"/>
    <w:rsid w:val="00E26B33"/>
    <w:rsid w:val="00E370AB"/>
    <w:rsid w:val="00E62318"/>
    <w:rsid w:val="00E73A44"/>
    <w:rsid w:val="00E90374"/>
    <w:rsid w:val="00EE082A"/>
    <w:rsid w:val="00F3746A"/>
    <w:rsid w:val="00F70469"/>
    <w:rsid w:val="00F76B84"/>
    <w:rsid w:val="00F901F9"/>
    <w:rsid w:val="00FB2A82"/>
    <w:rsid w:val="00FB5598"/>
    <w:rsid w:val="00FF327D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715DC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15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28A1-F333-457F-BF29-20003D7D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Байков Иван Леонидович</cp:lastModifiedBy>
  <cp:revision>22</cp:revision>
  <dcterms:created xsi:type="dcterms:W3CDTF">2021-10-07T14:14:00Z</dcterms:created>
  <dcterms:modified xsi:type="dcterms:W3CDTF">2021-11-16T14:43:00Z</dcterms:modified>
</cp:coreProperties>
</file>